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2C0A" w14:textId="77777777" w:rsidR="006E1C31" w:rsidRPr="00484BC5" w:rsidRDefault="006E1C31" w:rsidP="00D07F01">
      <w:pPr>
        <w:jc w:val="center"/>
        <w:rPr>
          <w:rFonts w:ascii="Times New Roman" w:hAnsi="Times New Roman" w:cs="Times New Roman"/>
          <w:b/>
        </w:rPr>
      </w:pPr>
      <w:r w:rsidRPr="00484BC5">
        <w:rPr>
          <w:rFonts w:ascii="Times New Roman" w:hAnsi="Times New Roman" w:cs="Times New Roman"/>
          <w:b/>
        </w:rPr>
        <w:t>FORMULARZ OFERTOWY</w:t>
      </w:r>
    </w:p>
    <w:p w14:paraId="12CB4C2F" w14:textId="77777777" w:rsidR="00D65887" w:rsidRDefault="00484BC5" w:rsidP="00C02B60">
      <w:pPr>
        <w:jc w:val="center"/>
        <w:rPr>
          <w:rFonts w:ascii="Times New Roman" w:hAnsi="Times New Roman" w:cs="Times New Roman"/>
          <w:b/>
        </w:rPr>
      </w:pPr>
      <w:r w:rsidRPr="00A928A7">
        <w:rPr>
          <w:rFonts w:ascii="Times New Roman" w:hAnsi="Times New Roman" w:cs="Times New Roman"/>
          <w:b/>
        </w:rPr>
        <w:t>do ogłoszenia</w:t>
      </w:r>
      <w:r w:rsidR="006E1C31" w:rsidRPr="00A928A7">
        <w:rPr>
          <w:rFonts w:ascii="Times New Roman" w:hAnsi="Times New Roman" w:cs="Times New Roman"/>
          <w:b/>
        </w:rPr>
        <w:t xml:space="preserve"> </w:t>
      </w:r>
      <w:r w:rsidR="00D65887">
        <w:rPr>
          <w:rFonts w:ascii="Times New Roman" w:hAnsi="Times New Roman" w:cs="Times New Roman"/>
          <w:b/>
        </w:rPr>
        <w:t>nr 0</w:t>
      </w:r>
      <w:r w:rsidR="004C36D9">
        <w:rPr>
          <w:rFonts w:ascii="Times New Roman" w:hAnsi="Times New Roman" w:cs="Times New Roman"/>
          <w:b/>
        </w:rPr>
        <w:t>4</w:t>
      </w:r>
      <w:r w:rsidR="00D65887">
        <w:rPr>
          <w:rFonts w:ascii="Times New Roman" w:hAnsi="Times New Roman" w:cs="Times New Roman"/>
          <w:b/>
        </w:rPr>
        <w:t xml:space="preserve">/REK/SPCSM </w:t>
      </w:r>
    </w:p>
    <w:p w14:paraId="1C3664AB" w14:textId="77777777" w:rsidR="006E1C31" w:rsidRPr="00A928A7" w:rsidRDefault="00C02B60" w:rsidP="00C02B60">
      <w:pPr>
        <w:jc w:val="center"/>
        <w:rPr>
          <w:rFonts w:ascii="Times New Roman" w:hAnsi="Times New Roman" w:cs="Times New Roman"/>
          <w:b/>
        </w:rPr>
      </w:pPr>
      <w:r w:rsidRPr="00A928A7">
        <w:rPr>
          <w:rFonts w:ascii="Times New Roman" w:hAnsi="Times New Roman" w:cs="Times New Roman"/>
          <w:b/>
        </w:rPr>
        <w:t xml:space="preserve">o naborze kandydatów do pełnienia roli Pacjenta </w:t>
      </w:r>
      <w:r w:rsidR="00E228E7">
        <w:rPr>
          <w:rFonts w:ascii="Times New Roman" w:hAnsi="Times New Roman" w:cs="Times New Roman"/>
          <w:b/>
        </w:rPr>
        <w:t>S</w:t>
      </w:r>
      <w:r w:rsidRPr="00A928A7">
        <w:rPr>
          <w:rFonts w:ascii="Times New Roman" w:hAnsi="Times New Roman" w:cs="Times New Roman"/>
          <w:b/>
        </w:rPr>
        <w:t>ymulowanego</w:t>
      </w:r>
    </w:p>
    <w:p w14:paraId="6DC0B36F" w14:textId="77777777" w:rsidR="00D07F01" w:rsidRPr="00484BC5" w:rsidRDefault="00D07F0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14B095D3" w14:textId="77777777" w:rsidR="006E1C31" w:rsidRPr="00484BC5" w:rsidRDefault="001B452D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w </w:t>
      </w:r>
      <w:r w:rsidR="00C02B60">
        <w:rPr>
          <w:rFonts w:ascii="Times New Roman" w:hAnsi="Times New Roman" w:cs="Times New Roman"/>
          <w:color w:val="000000" w:themeColor="text1"/>
        </w:rPr>
        <w:t>związku z</w:t>
      </w:r>
      <w:r>
        <w:rPr>
          <w:rFonts w:ascii="Times New Roman" w:hAnsi="Times New Roman" w:cs="Times New Roman"/>
          <w:color w:val="000000" w:themeColor="text1"/>
        </w:rPr>
        <w:t xml:space="preserve"> realizacj</w:t>
      </w:r>
      <w:r w:rsidR="00C02B60">
        <w:rPr>
          <w:rFonts w:ascii="Times New Roman" w:hAnsi="Times New Roman" w:cs="Times New Roman"/>
          <w:color w:val="000000" w:themeColor="text1"/>
        </w:rPr>
        <w:t>ą</w:t>
      </w:r>
      <w:r>
        <w:rPr>
          <w:rFonts w:ascii="Times New Roman" w:hAnsi="Times New Roman" w:cs="Times New Roman"/>
          <w:color w:val="000000" w:themeColor="text1"/>
        </w:rPr>
        <w:t xml:space="preserve"> P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rogramu </w:t>
      </w:r>
      <w:r w:rsidR="00C02B60">
        <w:rPr>
          <w:rFonts w:ascii="Times New Roman" w:hAnsi="Times New Roman" w:cs="Times New Roman"/>
          <w:color w:val="000000" w:themeColor="text1"/>
        </w:rPr>
        <w:t xml:space="preserve">Pacjenta Symulowanego 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w ramach </w:t>
      </w:r>
      <w:r w:rsidR="00C02B60">
        <w:rPr>
          <w:rFonts w:ascii="Times New Roman" w:hAnsi="Times New Roman" w:cs="Times New Roman"/>
          <w:color w:val="000000" w:themeColor="text1"/>
        </w:rPr>
        <w:t>p</w:t>
      </w:r>
      <w:r w:rsidR="006E1C31" w:rsidRPr="00484BC5">
        <w:rPr>
          <w:rFonts w:ascii="Times New Roman" w:hAnsi="Times New Roman" w:cs="Times New Roman"/>
          <w:color w:val="000000" w:themeColor="text1"/>
        </w:rPr>
        <w:t xml:space="preserve">rojektu </w:t>
      </w:r>
      <w:r w:rsidR="00484BC5" w:rsidRPr="00A928A7">
        <w:rPr>
          <w:rFonts w:ascii="Times New Roman" w:hAnsi="Times New Roman" w:cs="Times New Roman"/>
          <w:i/>
          <w:color w:val="000000" w:themeColor="text1"/>
        </w:rPr>
        <w:t>„</w:t>
      </w:r>
      <w:r w:rsidR="006E1C31" w:rsidRPr="00A928A7">
        <w:rPr>
          <w:rFonts w:ascii="Times New Roman" w:hAnsi="Times New Roman" w:cs="Times New Roman"/>
          <w:i/>
          <w:color w:val="000000" w:themeColor="text1"/>
        </w:rPr>
        <w:t>Wdrożenie</w:t>
      </w:r>
      <w:r w:rsidR="00C02B60" w:rsidRPr="00A928A7">
        <w:rPr>
          <w:rFonts w:ascii="Times New Roman" w:hAnsi="Times New Roman" w:cs="Times New Roman"/>
          <w:i/>
          <w:color w:val="000000" w:themeColor="text1"/>
        </w:rPr>
        <w:t xml:space="preserve"> Programu Rozwojowego w oparciu o Centrum Symulacji Medycznych Warszawskiego Uniwersytetu Medycznego</w:t>
      </w:r>
      <w:r w:rsidR="00484BC5" w:rsidRPr="00A928A7">
        <w:rPr>
          <w:rFonts w:ascii="Times New Roman" w:hAnsi="Times New Roman" w:cs="Times New Roman"/>
          <w:i/>
          <w:color w:val="000000" w:themeColor="text1"/>
        </w:rPr>
        <w:t>”</w:t>
      </w:r>
    </w:p>
    <w:p w14:paraId="557073BA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Tabela-Siatka"/>
        <w:tblW w:w="906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10"/>
        <w:gridCol w:w="6652"/>
      </w:tblGrid>
      <w:tr w:rsidR="006E1C31" w:rsidRPr="00484BC5" w14:paraId="65E6C4DD" w14:textId="77777777" w:rsidTr="00EA0852">
        <w:trPr>
          <w:trHeight w:val="57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61489A0" w14:textId="77777777" w:rsidR="006E1C31" w:rsidRPr="00484BC5" w:rsidRDefault="00EA0852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Imię i nazwisko kandydat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6CF09DE8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562417B4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611B4E97" w14:textId="77777777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Data urodzeni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6FA2DDCE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5BB1F17B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41AE3593" w14:textId="5C1A176A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Adres zamieszkania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534A126E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33CFB275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5489EE9F" w14:textId="77777777" w:rsidR="002B1C7D" w:rsidRDefault="002B1C7D" w:rsidP="002A0673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Telefon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4A943C07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2B1C7D" w:rsidRPr="00484BC5" w14:paraId="3EAA97B8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41FE0B25" w14:textId="77777777" w:rsidR="002B1C7D" w:rsidRDefault="004C36D9" w:rsidP="002B1C7D">
            <w:pPr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E-mail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49FE5FB6" w14:textId="77777777" w:rsidR="002B1C7D" w:rsidRPr="00484BC5" w:rsidRDefault="002B1C7D" w:rsidP="002A0673">
            <w:pPr>
              <w:rPr>
                <w:rFonts w:ascii="Times New Roman" w:eastAsia="Tahoma" w:hAnsi="Times New Roman" w:cs="Times New Roman"/>
              </w:rPr>
            </w:pPr>
          </w:p>
        </w:tc>
      </w:tr>
      <w:tr w:rsidR="006E1C31" w:rsidRPr="00484BC5" w14:paraId="6015BA5E" w14:textId="77777777" w:rsidTr="00EA0852">
        <w:trPr>
          <w:trHeight w:val="553"/>
        </w:trPr>
        <w:tc>
          <w:tcPr>
            <w:tcW w:w="2410" w:type="dxa"/>
            <w:shd w:val="clear" w:color="auto" w:fill="D5DCE4" w:themeFill="text2" w:themeFillTint="33"/>
            <w:tcMar>
              <w:left w:w="103" w:type="dxa"/>
            </w:tcMar>
            <w:vAlign w:val="center"/>
          </w:tcPr>
          <w:p w14:paraId="318B3613" w14:textId="77777777" w:rsidR="006E1C31" w:rsidRDefault="00A928A7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 xml:space="preserve">Prowadzę działalność gospodarczą pod firmą </w:t>
            </w:r>
          </w:p>
          <w:p w14:paraId="44A654A3" w14:textId="77777777" w:rsidR="00A928A7" w:rsidRPr="00484BC5" w:rsidRDefault="00A928A7" w:rsidP="002A0673">
            <w:pPr>
              <w:spacing w:line="276" w:lineRule="auto"/>
              <w:rPr>
                <w:rFonts w:ascii="Times New Roman" w:eastAsia="Tahoma" w:hAnsi="Times New Roman" w:cs="Times New Roman"/>
                <w:i/>
              </w:rPr>
            </w:pPr>
            <w:r>
              <w:rPr>
                <w:rFonts w:ascii="Times New Roman" w:eastAsia="Tahoma" w:hAnsi="Times New Roman" w:cs="Times New Roman"/>
                <w:i/>
              </w:rPr>
              <w:t>(uzupełnić jeśli dotyczy)</w:t>
            </w:r>
          </w:p>
        </w:tc>
        <w:tc>
          <w:tcPr>
            <w:tcW w:w="6652" w:type="dxa"/>
            <w:shd w:val="clear" w:color="auto" w:fill="auto"/>
            <w:tcMar>
              <w:left w:w="103" w:type="dxa"/>
            </w:tcMar>
            <w:vAlign w:val="center"/>
          </w:tcPr>
          <w:p w14:paraId="3C09D3F9" w14:textId="77777777" w:rsidR="006E1C31" w:rsidRPr="00484BC5" w:rsidRDefault="006E1C31" w:rsidP="002A0673">
            <w:pP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</w:tr>
    </w:tbl>
    <w:p w14:paraId="3C9B89DB" w14:textId="77777777" w:rsidR="006E1C31" w:rsidRPr="00484BC5" w:rsidRDefault="006E1C31" w:rsidP="006E1C31">
      <w:pPr>
        <w:spacing w:before="0" w:after="0" w:line="360" w:lineRule="auto"/>
        <w:jc w:val="both"/>
        <w:rPr>
          <w:rFonts w:ascii="Times New Roman" w:hAnsi="Times New Roman" w:cs="Times New Roman"/>
        </w:rPr>
      </w:pPr>
    </w:p>
    <w:p w14:paraId="36046B01" w14:textId="77777777" w:rsidR="006E1C31" w:rsidRPr="00271D89" w:rsidRDefault="00073173" w:rsidP="00EC4C8B">
      <w:p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kładając niniejszą ofertę </w:t>
      </w:r>
      <w:r w:rsidR="00696417" w:rsidRPr="00271D89">
        <w:rPr>
          <w:rFonts w:ascii="Times New Roman" w:hAnsi="Times New Roman" w:cs="Times New Roman"/>
          <w:sz w:val="22"/>
          <w:szCs w:val="22"/>
        </w:rPr>
        <w:t>oświadczam</w:t>
      </w:r>
      <w:r w:rsidR="00DB0384" w:rsidRPr="00271D89">
        <w:rPr>
          <w:rFonts w:ascii="Times New Roman" w:hAnsi="Times New Roman" w:cs="Times New Roman"/>
          <w:sz w:val="22"/>
          <w:szCs w:val="22"/>
        </w:rPr>
        <w:t>, że:</w:t>
      </w:r>
    </w:p>
    <w:p w14:paraId="6289D409" w14:textId="77777777" w:rsidR="00073173" w:rsidRPr="00673678" w:rsidRDefault="00EC4C8B" w:rsidP="00673678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73678">
        <w:rPr>
          <w:rFonts w:ascii="Times New Roman" w:hAnsi="Times New Roman" w:cs="Times New Roman"/>
          <w:sz w:val="22"/>
          <w:szCs w:val="22"/>
        </w:rPr>
        <w:t>n</w:t>
      </w:r>
      <w:r w:rsidR="00073173" w:rsidRPr="00673678">
        <w:rPr>
          <w:rFonts w:ascii="Times New Roman" w:hAnsi="Times New Roman" w:cs="Times New Roman"/>
          <w:sz w:val="22"/>
          <w:szCs w:val="22"/>
        </w:rPr>
        <w:t xml:space="preserve">ie jestem pracownikiem Warszawskiego Uniwersytetu Medycznego </w:t>
      </w:r>
      <w:r w:rsidR="00B9597F" w:rsidRPr="00673678">
        <w:rPr>
          <w:rFonts w:ascii="Times New Roman" w:hAnsi="Times New Roman" w:cs="Times New Roman"/>
          <w:sz w:val="22"/>
          <w:szCs w:val="22"/>
        </w:rPr>
        <w:t xml:space="preserve">zatrudnionym </w:t>
      </w:r>
      <w:r w:rsidR="00673678">
        <w:rPr>
          <w:rFonts w:ascii="Times New Roman" w:hAnsi="Times New Roman" w:cs="Times New Roman"/>
          <w:sz w:val="22"/>
          <w:szCs w:val="22"/>
        </w:rPr>
        <w:t>na podstawie umowy o pracę,</w:t>
      </w:r>
    </w:p>
    <w:p w14:paraId="5C9852D5" w14:textId="55AF4BD7" w:rsidR="00E228E7" w:rsidRPr="00673678" w:rsidRDefault="00EC4C8B" w:rsidP="00673678">
      <w:pPr>
        <w:pStyle w:val="Akapitzlist"/>
        <w:numPr>
          <w:ilvl w:val="0"/>
          <w:numId w:val="43"/>
        </w:numPr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</w:t>
      </w:r>
      <w:r w:rsidR="00673678">
        <w:rPr>
          <w:rFonts w:ascii="Times New Roman" w:hAnsi="Times New Roman" w:cs="Times New Roman"/>
          <w:sz w:val="22"/>
          <w:szCs w:val="22"/>
        </w:rPr>
        <w:t>apoznałam/</w:t>
      </w:r>
      <w:proofErr w:type="spellStart"/>
      <w:r w:rsidR="00673678">
        <w:rPr>
          <w:rFonts w:ascii="Times New Roman" w:hAnsi="Times New Roman" w:cs="Times New Roman"/>
          <w:sz w:val="22"/>
          <w:szCs w:val="22"/>
        </w:rPr>
        <w:t>łem</w:t>
      </w:r>
      <w:proofErr w:type="spellEnd"/>
      <w:r w:rsidR="00A04910" w:rsidRPr="00271D89">
        <w:rPr>
          <w:rFonts w:ascii="Times New Roman" w:hAnsi="Times New Roman" w:cs="Times New Roman"/>
          <w:sz w:val="22"/>
          <w:szCs w:val="22"/>
        </w:rPr>
        <w:t xml:space="preserve"> się z treścią </w:t>
      </w:r>
      <w:r w:rsidR="00073173">
        <w:rPr>
          <w:rFonts w:ascii="Times New Roman" w:hAnsi="Times New Roman" w:cs="Times New Roman"/>
          <w:sz w:val="22"/>
          <w:szCs w:val="22"/>
        </w:rPr>
        <w:t xml:space="preserve">Regulaminu Programu Pacjenta Symulowanego </w:t>
      </w:r>
      <w:r w:rsidR="00A04910"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 w pełni akceptuję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jego</w:t>
      </w:r>
      <w:r w:rsidR="00A04910" w:rsidRPr="00271D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ść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 </w:t>
      </w:r>
      <w:r w:rsidR="00073173">
        <w:rPr>
          <w:rFonts w:ascii="Times New Roman" w:hAnsi="Times New Roman" w:cs="Times New Roman"/>
          <w:color w:val="000000" w:themeColor="text1"/>
          <w:sz w:val="22"/>
          <w:szCs w:val="22"/>
        </w:rPr>
        <w:t>w szczególności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073173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stawkę wynagrodzenia za godzinę dydaktyczną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br/>
        <w:t>(</w:t>
      </w:r>
      <w:r w:rsidR="00F21CAF">
        <w:rPr>
          <w:rFonts w:ascii="Times New Roman" w:hAnsi="Times New Roman" w:cs="Times New Roman"/>
          <w:color w:val="000000" w:themeColor="text1"/>
          <w:sz w:val="22"/>
          <w:szCs w:val="22"/>
        </w:rPr>
        <w:t>45 minut</w:t>
      </w:r>
      <w:r w:rsidR="003C3F0D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F21CA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A0852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w wysokości 27,00 złotych brutto</w:t>
      </w:r>
      <w:r w:rsidR="00673678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5AAE8EFE" w14:textId="77777777" w:rsidR="00673678" w:rsidRPr="00673678" w:rsidRDefault="00E228E7" w:rsidP="00EC4C8B">
      <w:pPr>
        <w:pStyle w:val="Akapitzlist"/>
        <w:numPr>
          <w:ilvl w:val="0"/>
          <w:numId w:val="43"/>
        </w:numPr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>posiadam doświadczenie w odgrywaniu roli Pacjenta Symulowanego lub Standaryzowanego zdobyte:</w:t>
      </w:r>
      <w:r w:rsidR="00EC4C8B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5B08967" w14:textId="77777777" w:rsidR="00673678" w:rsidRDefault="00673678" w:rsidP="00673678">
      <w:pPr>
        <w:pStyle w:val="Akapitzlist"/>
        <w:spacing w:before="0" w:after="0"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sym w:font="Wingdings" w:char="F06F"/>
      </w:r>
      <w:r w:rsidR="00E228E7" w:rsidRPr="006736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WUM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10941A2C" w14:textId="77777777" w:rsidR="00673678" w:rsidRDefault="00673678" w:rsidP="0091182C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sym w:font="Wingdings" w:char="F06F"/>
      </w:r>
      <w:r w:rsidR="00B9597F" w:rsidRPr="00673678">
        <w:rPr>
          <w:rFonts w:ascii="Times New Roman" w:hAnsi="Times New Roman" w:cs="Times New Roman"/>
          <w:sz w:val="22"/>
          <w:szCs w:val="22"/>
        </w:rPr>
        <w:t xml:space="preserve"> w innej</w:t>
      </w:r>
      <w:r>
        <w:rPr>
          <w:rFonts w:ascii="Times New Roman" w:hAnsi="Times New Roman" w:cs="Times New Roman"/>
          <w:sz w:val="22"/>
          <w:szCs w:val="22"/>
        </w:rPr>
        <w:t xml:space="preserve"> uczelni </w:t>
      </w:r>
      <w:r w:rsidR="00B9597F" w:rsidRPr="00673678">
        <w:rPr>
          <w:rFonts w:ascii="Times New Roman" w:hAnsi="Times New Roman" w:cs="Times New Roman"/>
          <w:sz w:val="22"/>
          <w:szCs w:val="22"/>
        </w:rPr>
        <w:t>, tj.:</w:t>
      </w:r>
      <w:r w:rsidR="00EC4C8B" w:rsidRPr="00673678">
        <w:rPr>
          <w:rFonts w:ascii="Times New Roman" w:hAnsi="Times New Roman" w:cs="Times New Roman"/>
          <w:sz w:val="22"/>
          <w:szCs w:val="22"/>
        </w:rPr>
        <w:t xml:space="preserve"> </w:t>
      </w:r>
      <w:r w:rsidR="00B9597F" w:rsidRPr="00673678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</w:t>
      </w:r>
      <w:r w:rsidR="00B9597F" w:rsidRPr="00673678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..</w:t>
      </w:r>
      <w:r w:rsidR="00B9597F" w:rsidRPr="00673678"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1CBCD73D" w14:textId="77777777" w:rsidR="0091182C" w:rsidRPr="0091182C" w:rsidRDefault="0091182C" w:rsidP="0091182C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1399FD0E" w14:textId="54D17AA6" w:rsidR="00EC4C8B" w:rsidRPr="0091182C" w:rsidRDefault="00673678" w:rsidP="0091182C">
      <w:pPr>
        <w:spacing w:before="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91182C">
        <w:rPr>
          <w:rFonts w:ascii="Times New Roman" w:hAnsi="Times New Roman" w:cs="Times New Roman"/>
          <w:sz w:val="18"/>
          <w:szCs w:val="18"/>
        </w:rPr>
        <w:t xml:space="preserve">Wyrażam dobrowolną zgodę na przetwarzanie moich danych osobowych zawartych w mojej ofercie złożonej na potrzeby rekrutacji do programu „Pacjent Symulowany” prowadzonego przez Warszawski Uniwersytet Medyczny z siedzibą </w:t>
      </w:r>
      <w:r w:rsidR="003C3F0D">
        <w:rPr>
          <w:rFonts w:ascii="Times New Roman" w:hAnsi="Times New Roman" w:cs="Times New Roman"/>
          <w:sz w:val="18"/>
          <w:szCs w:val="18"/>
        </w:rPr>
        <w:br/>
      </w:r>
      <w:r w:rsidRPr="0091182C">
        <w:rPr>
          <w:rFonts w:ascii="Times New Roman" w:hAnsi="Times New Roman" w:cs="Times New Roman"/>
          <w:sz w:val="18"/>
          <w:szCs w:val="18"/>
        </w:rPr>
        <w:t>w Warszawie.</w:t>
      </w:r>
      <w:r w:rsidR="0091182C" w:rsidRPr="0091182C">
        <w:rPr>
          <w:rFonts w:ascii="Times New Roman" w:hAnsi="Times New Roman" w:cs="Times New Roman"/>
          <w:sz w:val="18"/>
          <w:szCs w:val="18"/>
        </w:rPr>
        <w:t xml:space="preserve"> W przypadku wyboru mojej oferty zobowiązuje się do wyrażenia zgody na przetwarzanie danych osobowych </w:t>
      </w:r>
      <w:r w:rsidR="003C3F0D">
        <w:rPr>
          <w:rFonts w:ascii="Times New Roman" w:hAnsi="Times New Roman" w:cs="Times New Roman"/>
          <w:sz w:val="18"/>
          <w:szCs w:val="18"/>
        </w:rPr>
        <w:br/>
      </w:r>
      <w:r w:rsidR="0091182C" w:rsidRPr="0091182C">
        <w:rPr>
          <w:rFonts w:ascii="Times New Roman" w:hAnsi="Times New Roman" w:cs="Times New Roman"/>
          <w:sz w:val="18"/>
          <w:szCs w:val="18"/>
        </w:rPr>
        <w:t>w postaci mojego wizerunku (utrwalonego na filmach i na zdjęciach) w celach dydaktycznych, informacyjnych i promocyjnych Organizatora przez wykorzystanie w broszurach, ulotkach, plakatach, prezentacjach, filmach oraz innych materiałach dydaktycznych, promocyjnych i informacyjnych Organizatora oraz na stronie internetowej Organizatora, a także w mediach społecznościowych.</w:t>
      </w:r>
    </w:p>
    <w:p w14:paraId="158DB6EA" w14:textId="77777777" w:rsidR="00EC4C8B" w:rsidRDefault="00EC4C8B" w:rsidP="00EC4C8B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78AEE4A7" w14:textId="406FE82C" w:rsidR="00E228E7" w:rsidRPr="00C12483" w:rsidRDefault="00C12483" w:rsidP="00C12483">
      <w:pPr>
        <w:spacing w:before="0" w:after="0" w:line="360" w:lineRule="auto"/>
        <w:ind w:left="637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EA0852" w:rsidRPr="00C12483">
        <w:rPr>
          <w:rFonts w:ascii="Times New Roman" w:hAnsi="Times New Roman" w:cs="Times New Roman"/>
          <w:sz w:val="22"/>
          <w:szCs w:val="22"/>
        </w:rPr>
        <w:t xml:space="preserve">Podpis </w:t>
      </w:r>
      <w:r>
        <w:rPr>
          <w:rFonts w:ascii="Times New Roman" w:hAnsi="Times New Roman" w:cs="Times New Roman"/>
          <w:sz w:val="22"/>
          <w:szCs w:val="22"/>
        </w:rPr>
        <w:t>k</w:t>
      </w:r>
      <w:r w:rsidR="00EA0852" w:rsidRPr="00C12483">
        <w:rPr>
          <w:rFonts w:ascii="Times New Roman" w:hAnsi="Times New Roman" w:cs="Times New Roman"/>
          <w:sz w:val="22"/>
          <w:szCs w:val="22"/>
        </w:rPr>
        <w:t>andydata</w:t>
      </w:r>
    </w:p>
    <w:p w14:paraId="6886DCF7" w14:textId="77777777" w:rsidR="00673678" w:rsidRPr="00EC4C8B" w:rsidRDefault="00673678" w:rsidP="00EC4C8B">
      <w:pPr>
        <w:pStyle w:val="Akapitzlist"/>
        <w:spacing w:before="0"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18D7EB24" w14:textId="224C3E13" w:rsidR="00E228E7" w:rsidRPr="00271D89" w:rsidRDefault="00842D89" w:rsidP="00842D89">
      <w:pPr>
        <w:spacing w:before="0" w:after="0" w:line="360" w:lineRule="auto"/>
        <w:ind w:left="56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E228E7">
        <w:rPr>
          <w:rFonts w:ascii="Times New Roman" w:hAnsi="Times New Roman" w:cs="Times New Roman"/>
          <w:sz w:val="22"/>
          <w:szCs w:val="22"/>
        </w:rPr>
        <w:t>………………………………….</w:t>
      </w:r>
    </w:p>
    <w:sectPr w:rsidR="00E228E7" w:rsidRPr="00271D89" w:rsidSect="00E43121">
      <w:headerReference w:type="default" r:id="rId8"/>
      <w:footerReference w:type="defaul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B717" w14:textId="77777777" w:rsidR="003F5C3C" w:rsidRDefault="003F5C3C" w:rsidP="00271BEC">
      <w:pPr>
        <w:spacing w:after="0" w:line="240" w:lineRule="auto"/>
      </w:pPr>
      <w:r>
        <w:separator/>
      </w:r>
    </w:p>
  </w:endnote>
  <w:endnote w:type="continuationSeparator" w:id="0">
    <w:p w14:paraId="1330DB38" w14:textId="77777777" w:rsidR="003F5C3C" w:rsidRDefault="003F5C3C" w:rsidP="0027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859663023"/>
      <w:docPartObj>
        <w:docPartGallery w:val="Page Numbers (Bottom of Page)"/>
        <w:docPartUnique/>
      </w:docPartObj>
    </w:sdtPr>
    <w:sdtEndPr>
      <w:rPr>
        <w:rFonts w:ascii="Cambria" w:hAnsi="Cambria"/>
        <w:sz w:val="22"/>
      </w:rPr>
    </w:sdtEndPr>
    <w:sdtContent>
      <w:p w14:paraId="07CE4B9E" w14:textId="77777777" w:rsidR="00B018BA" w:rsidRPr="00B018BA" w:rsidRDefault="00B018BA">
        <w:pPr>
          <w:pStyle w:val="Stopka"/>
          <w:jc w:val="right"/>
          <w:rPr>
            <w:rFonts w:ascii="Cambria" w:eastAsiaTheme="majorEastAsia" w:hAnsi="Cambria" w:cstheme="majorBidi"/>
            <w:sz w:val="22"/>
            <w:szCs w:val="28"/>
          </w:rPr>
        </w:pPr>
        <w:r w:rsidRPr="00B018BA">
          <w:rPr>
            <w:rFonts w:ascii="Cambria" w:eastAsiaTheme="majorEastAsia" w:hAnsi="Cambria" w:cstheme="majorBidi"/>
            <w:sz w:val="22"/>
            <w:szCs w:val="28"/>
          </w:rPr>
          <w:t xml:space="preserve">str. </w:t>
        </w:r>
        <w:r w:rsidR="006453B9" w:rsidRPr="00B018BA">
          <w:rPr>
            <w:rFonts w:ascii="Cambria" w:hAnsi="Cambria" w:cs="Times New Roman"/>
            <w:sz w:val="18"/>
            <w:szCs w:val="22"/>
          </w:rPr>
          <w:fldChar w:fldCharType="begin"/>
        </w:r>
        <w:r w:rsidRPr="00B018BA">
          <w:rPr>
            <w:rFonts w:ascii="Cambria" w:hAnsi="Cambria"/>
            <w:sz w:val="16"/>
          </w:rPr>
          <w:instrText>PAGE    \* MERGEFORMAT</w:instrText>
        </w:r>
        <w:r w:rsidR="006453B9" w:rsidRPr="00B018BA">
          <w:rPr>
            <w:rFonts w:ascii="Cambria" w:hAnsi="Cambria" w:cs="Times New Roman"/>
            <w:sz w:val="18"/>
            <w:szCs w:val="22"/>
          </w:rPr>
          <w:fldChar w:fldCharType="separate"/>
        </w:r>
        <w:r w:rsidR="0091182C" w:rsidRPr="0091182C">
          <w:rPr>
            <w:rFonts w:ascii="Cambria" w:eastAsiaTheme="majorEastAsia" w:hAnsi="Cambria" w:cstheme="majorBidi"/>
            <w:noProof/>
            <w:sz w:val="22"/>
            <w:szCs w:val="28"/>
          </w:rPr>
          <w:t>1</w:t>
        </w:r>
        <w:r w:rsidR="006453B9" w:rsidRPr="00B018BA">
          <w:rPr>
            <w:rFonts w:ascii="Cambria" w:eastAsiaTheme="majorEastAsia" w:hAnsi="Cambria" w:cstheme="majorBidi"/>
            <w:sz w:val="22"/>
            <w:szCs w:val="28"/>
          </w:rPr>
          <w:fldChar w:fldCharType="end"/>
        </w:r>
      </w:p>
    </w:sdtContent>
  </w:sdt>
  <w:p w14:paraId="1037ABCB" w14:textId="77777777" w:rsidR="00B018BA" w:rsidRDefault="00B018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3F3C" w14:textId="77777777" w:rsidR="003F5C3C" w:rsidRDefault="003F5C3C" w:rsidP="00271BEC">
      <w:pPr>
        <w:spacing w:after="0" w:line="240" w:lineRule="auto"/>
      </w:pPr>
      <w:r>
        <w:separator/>
      </w:r>
    </w:p>
  </w:footnote>
  <w:footnote w:type="continuationSeparator" w:id="0">
    <w:p w14:paraId="612C7AC9" w14:textId="77777777" w:rsidR="003F5C3C" w:rsidRDefault="003F5C3C" w:rsidP="00271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EE65C" w14:textId="77777777" w:rsidR="00271BEC" w:rsidRDefault="00271BEC">
    <w:pPr>
      <w:pStyle w:val="Nagwek"/>
    </w:pPr>
    <w:r>
      <w:rPr>
        <w:noProof/>
        <w:lang w:eastAsia="pl-PL"/>
      </w:rPr>
      <w:t xml:space="preserve">                                                                                </w:t>
    </w:r>
    <w:r w:rsidR="00001AE9" w:rsidRPr="00A5006E">
      <w:rPr>
        <w:noProof/>
        <w:lang w:eastAsia="pl-PL"/>
      </w:rPr>
      <w:drawing>
        <wp:inline distT="0" distB="0" distL="0" distR="0" wp14:anchorId="6E302B36" wp14:editId="48F6B83E">
          <wp:extent cx="5760720" cy="739140"/>
          <wp:effectExtent l="0" t="0" r="0" b="0"/>
          <wp:docPr id="1" name="Obraz 3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9BD"/>
    <w:multiLevelType w:val="hybridMultilevel"/>
    <w:tmpl w:val="E466D486"/>
    <w:lvl w:ilvl="0" w:tplc="1F7A14C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3C0"/>
    <w:multiLevelType w:val="hybridMultilevel"/>
    <w:tmpl w:val="661E1F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5A65"/>
    <w:multiLevelType w:val="hybridMultilevel"/>
    <w:tmpl w:val="6BA0306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A607E8A">
      <w:start w:val="9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01D60C2"/>
    <w:multiLevelType w:val="hybridMultilevel"/>
    <w:tmpl w:val="5F9EABC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5336"/>
    <w:multiLevelType w:val="hybridMultilevel"/>
    <w:tmpl w:val="4CD29FE4"/>
    <w:lvl w:ilvl="0" w:tplc="57AA6D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3A5D8D"/>
    <w:multiLevelType w:val="hybridMultilevel"/>
    <w:tmpl w:val="DA663614"/>
    <w:lvl w:ilvl="0" w:tplc="8020D08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52BAB"/>
    <w:multiLevelType w:val="hybridMultilevel"/>
    <w:tmpl w:val="27DED96E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E4A2CFF0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DC924C4E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D4B23F8E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6BF5FF3"/>
    <w:multiLevelType w:val="hybridMultilevel"/>
    <w:tmpl w:val="C8FE6C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B27B0"/>
    <w:multiLevelType w:val="hybridMultilevel"/>
    <w:tmpl w:val="4FB67BAC"/>
    <w:lvl w:ilvl="0" w:tplc="079682E0">
      <w:start w:val="1"/>
      <w:numFmt w:val="lowerLetter"/>
      <w:lvlText w:val="%1)"/>
      <w:lvlJc w:val="left"/>
      <w:pPr>
        <w:ind w:left="108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2C60A8"/>
    <w:multiLevelType w:val="hybridMultilevel"/>
    <w:tmpl w:val="2CAE6AD6"/>
    <w:lvl w:ilvl="0" w:tplc="9DB83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B69BF"/>
    <w:multiLevelType w:val="hybridMultilevel"/>
    <w:tmpl w:val="CEDC6006"/>
    <w:lvl w:ilvl="0" w:tplc="47EEFF32">
      <w:start w:val="1"/>
      <w:numFmt w:val="decimal"/>
      <w:lvlText w:val="%1)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514198D"/>
    <w:multiLevelType w:val="hybridMultilevel"/>
    <w:tmpl w:val="D242C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788C"/>
    <w:multiLevelType w:val="hybridMultilevel"/>
    <w:tmpl w:val="80887E2A"/>
    <w:lvl w:ilvl="0" w:tplc="4FBE83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E4C7A"/>
    <w:multiLevelType w:val="hybridMultilevel"/>
    <w:tmpl w:val="D19E2F26"/>
    <w:lvl w:ilvl="0" w:tplc="2FFAF85C">
      <w:start w:val="1"/>
      <w:numFmt w:val="decimal"/>
      <w:lvlText w:val="%1)"/>
      <w:lvlJc w:val="left"/>
      <w:pPr>
        <w:ind w:left="360" w:hanging="360"/>
      </w:pPr>
      <w:rPr>
        <w:rFonts w:ascii="Cambria" w:eastAsia="Calibri" w:hAnsi="Cambri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8D0B3B"/>
    <w:multiLevelType w:val="hybridMultilevel"/>
    <w:tmpl w:val="11507774"/>
    <w:lvl w:ilvl="0" w:tplc="B47203B6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2998"/>
    <w:multiLevelType w:val="hybridMultilevel"/>
    <w:tmpl w:val="6EF4EE8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7646A"/>
    <w:multiLevelType w:val="hybridMultilevel"/>
    <w:tmpl w:val="31DC38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64428"/>
    <w:multiLevelType w:val="hybridMultilevel"/>
    <w:tmpl w:val="C75A4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0074"/>
    <w:multiLevelType w:val="hybridMultilevel"/>
    <w:tmpl w:val="A9CCA64A"/>
    <w:lvl w:ilvl="0" w:tplc="FEB4C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90CEA"/>
    <w:multiLevelType w:val="hybridMultilevel"/>
    <w:tmpl w:val="56567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B5152"/>
    <w:multiLevelType w:val="hybridMultilevel"/>
    <w:tmpl w:val="A80C7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F5"/>
    <w:multiLevelType w:val="hybridMultilevel"/>
    <w:tmpl w:val="3536C16A"/>
    <w:lvl w:ilvl="0" w:tplc="24EA7A08">
      <w:start w:val="1"/>
      <w:numFmt w:val="decimal"/>
      <w:lvlText w:val="%1."/>
      <w:lvlJc w:val="left"/>
      <w:pPr>
        <w:tabs>
          <w:tab w:val="num" w:pos="737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FA6803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 w:tplc="316C7BF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203E3A8C">
      <w:start w:val="4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8CB20A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ascii="Cambria" w:eastAsiaTheme="minorEastAsia" w:hAnsi="Cambria" w:cstheme="minorBidi"/>
        <w:sz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C7184D"/>
    <w:multiLevelType w:val="hybridMultilevel"/>
    <w:tmpl w:val="4B14B59C"/>
    <w:lvl w:ilvl="0" w:tplc="FBDCCC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732E2F"/>
    <w:multiLevelType w:val="hybridMultilevel"/>
    <w:tmpl w:val="58F8949A"/>
    <w:lvl w:ilvl="0" w:tplc="710C37D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B66FB3"/>
    <w:multiLevelType w:val="hybridMultilevel"/>
    <w:tmpl w:val="B1B623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75C26"/>
    <w:multiLevelType w:val="hybridMultilevel"/>
    <w:tmpl w:val="BF500C60"/>
    <w:lvl w:ilvl="0" w:tplc="80F81C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B61F6"/>
    <w:multiLevelType w:val="hybridMultilevel"/>
    <w:tmpl w:val="077A18CA"/>
    <w:lvl w:ilvl="0" w:tplc="510A7C04">
      <w:start w:val="1"/>
      <w:numFmt w:val="decimal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6E55818"/>
    <w:multiLevelType w:val="hybridMultilevel"/>
    <w:tmpl w:val="DC9605F6"/>
    <w:lvl w:ilvl="0" w:tplc="D6BC8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47D86"/>
    <w:multiLevelType w:val="hybridMultilevel"/>
    <w:tmpl w:val="83CA6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C70DFE"/>
    <w:multiLevelType w:val="hybridMultilevel"/>
    <w:tmpl w:val="6E04266E"/>
    <w:lvl w:ilvl="0" w:tplc="70028AD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AFC3F57"/>
    <w:multiLevelType w:val="hybridMultilevel"/>
    <w:tmpl w:val="78EEB6EA"/>
    <w:lvl w:ilvl="0" w:tplc="A59A8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BA3D06"/>
    <w:multiLevelType w:val="hybridMultilevel"/>
    <w:tmpl w:val="4D24E792"/>
    <w:lvl w:ilvl="0" w:tplc="5B2C3C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113DA6"/>
    <w:multiLevelType w:val="hybridMultilevel"/>
    <w:tmpl w:val="95F41ED8"/>
    <w:lvl w:ilvl="0" w:tplc="3E800C2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882E71"/>
    <w:multiLevelType w:val="hybridMultilevel"/>
    <w:tmpl w:val="517E9D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A513F"/>
    <w:multiLevelType w:val="hybridMultilevel"/>
    <w:tmpl w:val="D8EC9552"/>
    <w:lvl w:ilvl="0" w:tplc="2C3C54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AE4F41"/>
    <w:multiLevelType w:val="hybridMultilevel"/>
    <w:tmpl w:val="8C3E978E"/>
    <w:lvl w:ilvl="0" w:tplc="43125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00044"/>
    <w:multiLevelType w:val="hybridMultilevel"/>
    <w:tmpl w:val="E0E40458"/>
    <w:lvl w:ilvl="0" w:tplc="0DC82DF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233484"/>
    <w:multiLevelType w:val="hybridMultilevel"/>
    <w:tmpl w:val="E1680258"/>
    <w:lvl w:ilvl="0" w:tplc="AAC4AF8A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86912"/>
    <w:multiLevelType w:val="hybridMultilevel"/>
    <w:tmpl w:val="49EA04B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D0779C"/>
    <w:multiLevelType w:val="hybridMultilevel"/>
    <w:tmpl w:val="2286FAA2"/>
    <w:lvl w:ilvl="0" w:tplc="86B44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04D0D"/>
    <w:multiLevelType w:val="hybridMultilevel"/>
    <w:tmpl w:val="3FDC3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C7A5C"/>
    <w:multiLevelType w:val="hybridMultilevel"/>
    <w:tmpl w:val="1E68E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94C5D"/>
    <w:multiLevelType w:val="hybridMultilevel"/>
    <w:tmpl w:val="07B85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B4808"/>
    <w:multiLevelType w:val="hybridMultilevel"/>
    <w:tmpl w:val="CECC1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0AAB83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="Cambria" w:eastAsia="Times New Roman" w:hAnsi="Cambria" w:cs="Times New Roman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7F4375C9"/>
    <w:multiLevelType w:val="hybridMultilevel"/>
    <w:tmpl w:val="6936B592"/>
    <w:lvl w:ilvl="0" w:tplc="CD327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6"/>
  </w:num>
  <w:num w:numId="3">
    <w:abstractNumId w:val="17"/>
  </w:num>
  <w:num w:numId="4">
    <w:abstractNumId w:val="22"/>
  </w:num>
  <w:num w:numId="5">
    <w:abstractNumId w:val="32"/>
  </w:num>
  <w:num w:numId="6">
    <w:abstractNumId w:val="24"/>
  </w:num>
  <w:num w:numId="7">
    <w:abstractNumId w:val="7"/>
  </w:num>
  <w:num w:numId="8">
    <w:abstractNumId w:val="31"/>
  </w:num>
  <w:num w:numId="9">
    <w:abstractNumId w:val="4"/>
  </w:num>
  <w:num w:numId="10">
    <w:abstractNumId w:val="23"/>
  </w:num>
  <w:num w:numId="11">
    <w:abstractNumId w:val="6"/>
  </w:num>
  <w:num w:numId="12">
    <w:abstractNumId w:val="26"/>
  </w:num>
  <w:num w:numId="13">
    <w:abstractNumId w:val="35"/>
  </w:num>
  <w:num w:numId="14">
    <w:abstractNumId w:val="9"/>
  </w:num>
  <w:num w:numId="15">
    <w:abstractNumId w:val="10"/>
  </w:num>
  <w:num w:numId="16">
    <w:abstractNumId w:val="2"/>
  </w:num>
  <w:num w:numId="17">
    <w:abstractNumId w:val="43"/>
  </w:num>
  <w:num w:numId="18">
    <w:abstractNumId w:val="15"/>
  </w:num>
  <w:num w:numId="19">
    <w:abstractNumId w:val="13"/>
  </w:num>
  <w:num w:numId="20">
    <w:abstractNumId w:val="38"/>
  </w:num>
  <w:num w:numId="21">
    <w:abstractNumId w:val="44"/>
  </w:num>
  <w:num w:numId="22">
    <w:abstractNumId w:val="36"/>
  </w:num>
  <w:num w:numId="23">
    <w:abstractNumId w:val="5"/>
  </w:num>
  <w:num w:numId="24">
    <w:abstractNumId w:val="29"/>
  </w:num>
  <w:num w:numId="25">
    <w:abstractNumId w:val="1"/>
  </w:num>
  <w:num w:numId="26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"/>
  </w:num>
  <w:num w:numId="29">
    <w:abstractNumId w:val="27"/>
  </w:num>
  <w:num w:numId="30">
    <w:abstractNumId w:val="8"/>
  </w:num>
  <w:num w:numId="31">
    <w:abstractNumId w:val="21"/>
    <w:lvlOverride w:ilvl="0">
      <w:startOverride w:val="1"/>
    </w:lvlOverride>
    <w:lvlOverride w:ilvl="1">
      <w:startOverride w:val="11"/>
    </w:lvlOverride>
    <w:lvlOverride w:ilvl="2"/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34"/>
  </w:num>
  <w:num w:numId="35">
    <w:abstractNumId w:val="0"/>
  </w:num>
  <w:num w:numId="36">
    <w:abstractNumId w:val="14"/>
  </w:num>
  <w:num w:numId="37">
    <w:abstractNumId w:val="12"/>
  </w:num>
  <w:num w:numId="38">
    <w:abstractNumId w:val="30"/>
  </w:num>
  <w:num w:numId="39">
    <w:abstractNumId w:val="20"/>
  </w:num>
  <w:num w:numId="40">
    <w:abstractNumId w:val="19"/>
  </w:num>
  <w:num w:numId="41">
    <w:abstractNumId w:val="41"/>
  </w:num>
  <w:num w:numId="42">
    <w:abstractNumId w:val="40"/>
  </w:num>
  <w:num w:numId="43">
    <w:abstractNumId w:val="42"/>
  </w:num>
  <w:num w:numId="44">
    <w:abstractNumId w:val="37"/>
  </w:num>
  <w:num w:numId="45">
    <w:abstractNumId w:val="33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DAF"/>
    <w:rsid w:val="00001AE9"/>
    <w:rsid w:val="00007691"/>
    <w:rsid w:val="00054009"/>
    <w:rsid w:val="00057289"/>
    <w:rsid w:val="00073173"/>
    <w:rsid w:val="0008659B"/>
    <w:rsid w:val="00091A60"/>
    <w:rsid w:val="000A103E"/>
    <w:rsid w:val="000B43CB"/>
    <w:rsid w:val="00146C07"/>
    <w:rsid w:val="00176A2A"/>
    <w:rsid w:val="001A1873"/>
    <w:rsid w:val="001B0B49"/>
    <w:rsid w:val="001B452D"/>
    <w:rsid w:val="00205E99"/>
    <w:rsid w:val="0021762D"/>
    <w:rsid w:val="00241BBC"/>
    <w:rsid w:val="0025250B"/>
    <w:rsid w:val="002670C7"/>
    <w:rsid w:val="00271BEC"/>
    <w:rsid w:val="00271D89"/>
    <w:rsid w:val="002763AA"/>
    <w:rsid w:val="002855FC"/>
    <w:rsid w:val="00290ECA"/>
    <w:rsid w:val="002936F7"/>
    <w:rsid w:val="002A115B"/>
    <w:rsid w:val="002B1C7D"/>
    <w:rsid w:val="002C72A5"/>
    <w:rsid w:val="002F4A68"/>
    <w:rsid w:val="002F588D"/>
    <w:rsid w:val="003108E4"/>
    <w:rsid w:val="00331DF0"/>
    <w:rsid w:val="00341FC5"/>
    <w:rsid w:val="00342353"/>
    <w:rsid w:val="00375A08"/>
    <w:rsid w:val="003825DD"/>
    <w:rsid w:val="00395968"/>
    <w:rsid w:val="003B5CB1"/>
    <w:rsid w:val="003C3F0D"/>
    <w:rsid w:val="003C4128"/>
    <w:rsid w:val="003F37D0"/>
    <w:rsid w:val="003F5C3C"/>
    <w:rsid w:val="00406290"/>
    <w:rsid w:val="004368CF"/>
    <w:rsid w:val="004429FF"/>
    <w:rsid w:val="00463AE4"/>
    <w:rsid w:val="0047306D"/>
    <w:rsid w:val="00483ECA"/>
    <w:rsid w:val="00484BC5"/>
    <w:rsid w:val="004A2803"/>
    <w:rsid w:val="004B1512"/>
    <w:rsid w:val="004B6261"/>
    <w:rsid w:val="004C3226"/>
    <w:rsid w:val="004C36D9"/>
    <w:rsid w:val="004F0A22"/>
    <w:rsid w:val="004F384E"/>
    <w:rsid w:val="00541D60"/>
    <w:rsid w:val="00550E5D"/>
    <w:rsid w:val="005569E8"/>
    <w:rsid w:val="005572FD"/>
    <w:rsid w:val="00581930"/>
    <w:rsid w:val="005A093C"/>
    <w:rsid w:val="005B7E50"/>
    <w:rsid w:val="005C2108"/>
    <w:rsid w:val="005D1F69"/>
    <w:rsid w:val="005E0620"/>
    <w:rsid w:val="005F73DE"/>
    <w:rsid w:val="00634F1D"/>
    <w:rsid w:val="006453B9"/>
    <w:rsid w:val="00673678"/>
    <w:rsid w:val="00677D57"/>
    <w:rsid w:val="006944B4"/>
    <w:rsid w:val="00696417"/>
    <w:rsid w:val="006A63E2"/>
    <w:rsid w:val="006B3F61"/>
    <w:rsid w:val="006E1C31"/>
    <w:rsid w:val="00732DAF"/>
    <w:rsid w:val="0075245A"/>
    <w:rsid w:val="0076464F"/>
    <w:rsid w:val="0076708B"/>
    <w:rsid w:val="0076719E"/>
    <w:rsid w:val="0076747E"/>
    <w:rsid w:val="007712FE"/>
    <w:rsid w:val="007A6EAA"/>
    <w:rsid w:val="007A7430"/>
    <w:rsid w:val="007C7EAC"/>
    <w:rsid w:val="00801E63"/>
    <w:rsid w:val="00806667"/>
    <w:rsid w:val="00811E26"/>
    <w:rsid w:val="00813CB8"/>
    <w:rsid w:val="00816D6A"/>
    <w:rsid w:val="00842D89"/>
    <w:rsid w:val="00863123"/>
    <w:rsid w:val="00874D60"/>
    <w:rsid w:val="00894A0F"/>
    <w:rsid w:val="00896B98"/>
    <w:rsid w:val="008A1943"/>
    <w:rsid w:val="008A4751"/>
    <w:rsid w:val="008D4019"/>
    <w:rsid w:val="008F4015"/>
    <w:rsid w:val="00906571"/>
    <w:rsid w:val="0091182C"/>
    <w:rsid w:val="00977D6F"/>
    <w:rsid w:val="00986048"/>
    <w:rsid w:val="00A04910"/>
    <w:rsid w:val="00A42B1A"/>
    <w:rsid w:val="00A928A7"/>
    <w:rsid w:val="00AB053C"/>
    <w:rsid w:val="00AB1273"/>
    <w:rsid w:val="00AE1A32"/>
    <w:rsid w:val="00B00266"/>
    <w:rsid w:val="00B018BA"/>
    <w:rsid w:val="00B065CC"/>
    <w:rsid w:val="00B11127"/>
    <w:rsid w:val="00B3004C"/>
    <w:rsid w:val="00B70F28"/>
    <w:rsid w:val="00B9597F"/>
    <w:rsid w:val="00BD2ED6"/>
    <w:rsid w:val="00BF4AD2"/>
    <w:rsid w:val="00BF754B"/>
    <w:rsid w:val="00C02B60"/>
    <w:rsid w:val="00C04BB9"/>
    <w:rsid w:val="00C11267"/>
    <w:rsid w:val="00C12483"/>
    <w:rsid w:val="00C14C83"/>
    <w:rsid w:val="00C22FE0"/>
    <w:rsid w:val="00C41481"/>
    <w:rsid w:val="00C92170"/>
    <w:rsid w:val="00C9650C"/>
    <w:rsid w:val="00CA5C4A"/>
    <w:rsid w:val="00CB3109"/>
    <w:rsid w:val="00CF1702"/>
    <w:rsid w:val="00D02392"/>
    <w:rsid w:val="00D07F01"/>
    <w:rsid w:val="00D65887"/>
    <w:rsid w:val="00D85DC2"/>
    <w:rsid w:val="00DA10FC"/>
    <w:rsid w:val="00DA5AAA"/>
    <w:rsid w:val="00DB0384"/>
    <w:rsid w:val="00DC4114"/>
    <w:rsid w:val="00E14B13"/>
    <w:rsid w:val="00E228E7"/>
    <w:rsid w:val="00E275DF"/>
    <w:rsid w:val="00E403A2"/>
    <w:rsid w:val="00E43121"/>
    <w:rsid w:val="00E4627E"/>
    <w:rsid w:val="00E47936"/>
    <w:rsid w:val="00E557FC"/>
    <w:rsid w:val="00E60146"/>
    <w:rsid w:val="00E63259"/>
    <w:rsid w:val="00E66A0E"/>
    <w:rsid w:val="00E849C3"/>
    <w:rsid w:val="00E90460"/>
    <w:rsid w:val="00EA0852"/>
    <w:rsid w:val="00EC32A7"/>
    <w:rsid w:val="00EC4C8B"/>
    <w:rsid w:val="00EE07EE"/>
    <w:rsid w:val="00F21CAF"/>
    <w:rsid w:val="00F450EF"/>
    <w:rsid w:val="00F54D18"/>
    <w:rsid w:val="00F577F5"/>
    <w:rsid w:val="00F60950"/>
    <w:rsid w:val="00F63E14"/>
    <w:rsid w:val="00F667CD"/>
    <w:rsid w:val="00F87F7D"/>
    <w:rsid w:val="00FA6A75"/>
    <w:rsid w:val="00FB63BA"/>
    <w:rsid w:val="00FC1FFC"/>
    <w:rsid w:val="00FC3CD2"/>
    <w:rsid w:val="00FD20AD"/>
    <w:rsid w:val="00FD60E5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70BD6B"/>
  <w15:docId w15:val="{4E38569A-CDE5-4402-B2E5-9334F244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08B"/>
  </w:style>
  <w:style w:type="paragraph" w:styleId="Nagwek1">
    <w:name w:val="heading 1"/>
    <w:basedOn w:val="Normalny"/>
    <w:next w:val="Normalny"/>
    <w:link w:val="Nagwek1Znak"/>
    <w:uiPriority w:val="9"/>
    <w:qFormat/>
    <w:rsid w:val="0076708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708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6708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6708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6708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6708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6708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670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670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29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5E99"/>
    <w:rPr>
      <w:color w:val="0563C1" w:themeColor="hyperlink"/>
      <w:u w:val="single"/>
    </w:rPr>
  </w:style>
  <w:style w:type="character" w:styleId="Pogrubienie">
    <w:name w:val="Strong"/>
    <w:uiPriority w:val="22"/>
    <w:qFormat/>
    <w:rsid w:val="0076708B"/>
    <w:rPr>
      <w:b/>
      <w:bCs/>
    </w:rPr>
  </w:style>
  <w:style w:type="paragraph" w:customStyle="1" w:styleId="Akapitzlist1">
    <w:name w:val="Akapit z listą1"/>
    <w:basedOn w:val="Normalny"/>
    <w:rsid w:val="00F667CD"/>
    <w:pPr>
      <w:spacing w:before="240" w:after="24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76708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">
    <w:name w:val="header"/>
    <w:basedOn w:val="Normalny"/>
    <w:link w:val="Nagwek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1BEC"/>
  </w:style>
  <w:style w:type="paragraph" w:styleId="Stopka">
    <w:name w:val="footer"/>
    <w:basedOn w:val="Normalny"/>
    <w:link w:val="StopkaZnak"/>
    <w:uiPriority w:val="99"/>
    <w:unhideWhenUsed/>
    <w:rsid w:val="00271B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BEC"/>
  </w:style>
  <w:style w:type="paragraph" w:styleId="Tekstdymka">
    <w:name w:val="Balloon Text"/>
    <w:basedOn w:val="Normalny"/>
    <w:link w:val="TekstdymkaZnak"/>
    <w:uiPriority w:val="99"/>
    <w:semiHidden/>
    <w:unhideWhenUsed/>
    <w:rsid w:val="00A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273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708B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6708B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708B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6708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6708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6708B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6708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708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670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76708B"/>
    <w:rPr>
      <w:caps/>
      <w:color w:val="595959" w:themeColor="text1" w:themeTint="A6"/>
      <w:spacing w:val="10"/>
      <w:sz w:val="21"/>
      <w:szCs w:val="21"/>
    </w:rPr>
  </w:style>
  <w:style w:type="character" w:styleId="Uwydatnienie">
    <w:name w:val="Emphasis"/>
    <w:uiPriority w:val="20"/>
    <w:qFormat/>
    <w:rsid w:val="0076708B"/>
    <w:rPr>
      <w:caps/>
      <w:color w:val="1F4D78" w:themeColor="accent1" w:themeShade="7F"/>
      <w:spacing w:val="5"/>
    </w:rPr>
  </w:style>
  <w:style w:type="paragraph" w:styleId="Bezodstpw">
    <w:name w:val="No Spacing"/>
    <w:uiPriority w:val="1"/>
    <w:qFormat/>
    <w:rsid w:val="0076708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6708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76708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6708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6708B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76708B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76708B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76708B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76708B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76708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708B"/>
    <w:pPr>
      <w:outlineLvl w:val="9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2803"/>
    <w:pPr>
      <w:widowControl w:val="0"/>
      <w:adjustRightInd w:val="0"/>
      <w:spacing w:before="0" w:after="0" w:line="360" w:lineRule="atLeast"/>
      <w:jc w:val="both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2803"/>
    <w:rPr>
      <w:rFonts w:ascii="Times New Roman" w:eastAsia="Times New Roman" w:hAnsi="Times New Roman" w:cs="Times New Roman"/>
      <w:b/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1BBC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BBC"/>
  </w:style>
  <w:style w:type="character" w:styleId="Odwoanieprzypisudolnego">
    <w:name w:val="footnote reference"/>
    <w:basedOn w:val="Domylnaczcionkaakapitu"/>
    <w:uiPriority w:val="99"/>
    <w:semiHidden/>
    <w:unhideWhenUsed/>
    <w:rsid w:val="00241BBC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6E1C31"/>
  </w:style>
  <w:style w:type="table" w:styleId="Tabela-Siatka">
    <w:name w:val="Table Grid"/>
    <w:basedOn w:val="Standardowy"/>
    <w:uiPriority w:val="39"/>
    <w:rsid w:val="006E1C31"/>
    <w:pPr>
      <w:spacing w:before="0" w:after="0" w:line="240" w:lineRule="auto"/>
    </w:pPr>
    <w:rPr>
      <w:rFonts w:eastAsia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7012B-79EC-4120-AD3C-7B053D8D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Góras</dc:creator>
  <cp:lastModifiedBy>Małgorzata Kryńska</cp:lastModifiedBy>
  <cp:revision>2</cp:revision>
  <cp:lastPrinted>2021-06-02T13:14:00Z</cp:lastPrinted>
  <dcterms:created xsi:type="dcterms:W3CDTF">2021-06-30T10:23:00Z</dcterms:created>
  <dcterms:modified xsi:type="dcterms:W3CDTF">2021-06-30T10:23:00Z</dcterms:modified>
</cp:coreProperties>
</file>